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40E3BC5F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7CDFD0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 wp14:anchorId="38B59EE4" wp14:editId="2A9D66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3A30B66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10F923E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1272D4B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BE65B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51428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ylabu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zedmiotu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A</w:t>
            </w:r>
          </w:p>
        </w:tc>
      </w:tr>
      <w:tr w:rsidR="00223CCB" w14:paraId="2D492D5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5670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MEDRO12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12115A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ycyna rodzinna 1/2</w:t>
            </w:r>
          </w:p>
        </w:tc>
      </w:tr>
      <w:tr w:rsidR="00223CCB" w14:paraId="3E75B43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5C61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0FAD3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ily medicine 1/2</w:t>
            </w:r>
          </w:p>
        </w:tc>
      </w:tr>
      <w:tr w:rsidR="00223CCB" w14:paraId="59211084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028A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4.0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9756E9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64837A7B" w14:textId="77777777" w:rsidR="00223CCB" w:rsidRDefault="00223CCB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8504"/>
        <w:gridCol w:w="2824"/>
      </w:tblGrid>
      <w:tr w:rsidR="00223CCB" w14:paraId="39236B94" w14:textId="7777777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2FEBB6B" w14:textId="77777777" w:rsidR="00223CCB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REŚCI MERYTORYCZNE:</w:t>
            </w:r>
          </w:p>
          <w:p w14:paraId="2168BF94" w14:textId="77777777" w:rsidR="00223CCB" w:rsidRDefault="00223CCB">
            <w:pPr>
              <w:spacing w:after="0" w:line="240" w:lineRule="auto"/>
            </w:pPr>
          </w:p>
          <w:p w14:paraId="4A8A6416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ykład</w:t>
            </w:r>
          </w:p>
          <w:p w14:paraId="3A2E793C" w14:textId="77777777" w:rsidR="00223CCB" w:rsidRDefault="00000000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1. Profilaktyka i promocja zdrowia. 2. Laktacja, leczenie matki karmiącej, kinetyka transportu leków do  mleka. 3. Szczepienia w praktyce POZ 4. Infekcje górnych dróg oddechowych.  5. Odpowiedzialność prawna lekarza rodzinnego, podejmowanie decyzji. 6. Uzależnienia. Przemoc w rodzinie. 7. Podstawy organizacyjno-prawne medycyny rodzinnej. 8. Problemy nefrologiczne w praktyce lekarza rodzinnego 9. Choroby układ oddechowy w praktyce lekarza rodzinnego.</w:t>
            </w:r>
          </w:p>
          <w:p w14:paraId="23EDB316" w14:textId="77777777" w:rsidR="00223CCB" w:rsidRDefault="00223CCB">
            <w:pPr>
              <w:spacing w:after="0" w:line="240" w:lineRule="auto"/>
            </w:pPr>
          </w:p>
          <w:p w14:paraId="34B07B83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minarium</w:t>
            </w:r>
          </w:p>
          <w:p w14:paraId="717F2674" w14:textId="77777777" w:rsidR="00223CCB" w:rsidRDefault="00000000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Organizacja praktyki lekarza rodzinnego. Formy organizacji prawnej praktyki lekarza rodzinnego. Zakres kompetencji lekarza rodzinnego. Struktura organizacyjna obecnego systemu opieki zdrowotnej. Zależność fachowa, finansowa, polityczna. Współpraca z pielęgniarką środowiskowo-rodzinną. Współpraca z położną środowiskowo rodzinną.Podstawy orzecznictwa lekarskiego. Orzekanie o czasowej niezdolności do pracy. Orzekanie rentowe. Grupy inwalidzkie. Wnioski o leczenie sanatoryjne. Przewlekły zespół bólowy kręgosłupa. Bóle kostnostawowe, diagnostyka i postępowanie. Nadciśnienie tętnicze i choroba wieńcowa. Choroby nerek w praktyce lekarza rodzinnego. Choroby hematologiczne w praktyce lekarza rodzinnego. Najpowszechniejsze dolegliwości gastryczne i metody postępowania. Przewlekła terapia przeciwzakrzepowa.</w:t>
            </w:r>
          </w:p>
          <w:p w14:paraId="35F3367D" w14:textId="77777777" w:rsidR="00223CCB" w:rsidRDefault="00223CCB">
            <w:pPr>
              <w:spacing w:after="0" w:line="240" w:lineRule="auto"/>
            </w:pPr>
          </w:p>
          <w:p w14:paraId="4E7E271C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</w:p>
          <w:p w14:paraId="58AF44DF" w14:textId="77777777" w:rsidR="00223CCB" w:rsidRDefault="00000000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Bezpośrednie uczestniczenie w przyjęciach w praktyce lekarskiej. Samodzielne udzielanie porad lekarskich wraz z zaleceniami dotyczącymi diagnostyki i terapii.</w:t>
            </w:r>
          </w:p>
          <w:p w14:paraId="56F207D6" w14:textId="77777777" w:rsidR="00223CCB" w:rsidRDefault="00223CCB">
            <w:pPr>
              <w:spacing w:after="0" w:line="240" w:lineRule="auto"/>
            </w:pPr>
          </w:p>
          <w:p w14:paraId="14708324" w14:textId="77777777" w:rsidR="00223CCB" w:rsidRDefault="00223CCB">
            <w:pPr>
              <w:spacing w:after="0" w:line="240" w:lineRule="auto"/>
              <w:jc w:val="both"/>
            </w:pPr>
          </w:p>
          <w:p w14:paraId="3B63BDA4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6F13F1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EL KSZTAŁCENIA:</w:t>
            </w:r>
          </w:p>
          <w:p w14:paraId="4C5CFCCF" w14:textId="3DBE49D4" w:rsidR="00223CCB" w:rsidRDefault="00000000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  <w:lang w:val="en-US"/>
              </w:rPr>
              <w:t>Zapoznanie ze specyfiką pracy lekarza rodzinnego, jego rolą w systemie opieki zdrowotnej min. specyfiki problemów pediatrycznych, problemów wieku dorosłego oraz problemów geriatrycznych realizowanych w podstawowe j opiece zdrowotnej. Rozwiązywanie problemów z zakresu patologii rodzinnej i środowiskowej, przemocy w rodzinie, opieki w rodzinie, opieki nad przewlekle chorym, wraz z zadaniami  z zakresu medycyny paliatywnej.  Rozpoznawanie i terapia uzależnień w praktyce lekarza rodzinnego.</w:t>
            </w:r>
          </w:p>
          <w:p w14:paraId="265B7F92" w14:textId="77777777" w:rsidR="00223CCB" w:rsidRDefault="00223CCB">
            <w:pPr>
              <w:spacing w:after="0" w:line="240" w:lineRule="auto"/>
            </w:pPr>
          </w:p>
          <w:p w14:paraId="1F39CCDF" w14:textId="77777777" w:rsidR="00223CCB" w:rsidRDefault="00223CCB">
            <w:pPr>
              <w:spacing w:after="0" w:line="240" w:lineRule="auto"/>
            </w:pPr>
          </w:p>
          <w:p w14:paraId="07754FC5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:</w:t>
            </w:r>
          </w:p>
          <w:p w14:paraId="3A81FA5B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6E3AF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dyscyplinowy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AD901A0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220468C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3F202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kierunkowy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FC17A52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>K.1.+, K.2.+, K.3.+, E.U1.+, E.U3.+, E.U29.+, E.U38.+, M/NM_E.W3.+, M/NM_E.W38.+, M/NM_E.W39.+</w:t>
            </w:r>
          </w:p>
          <w:p w14:paraId="2C7E79D3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B146BEC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FEKTY UCZENIA SIĘ (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iedz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Umiejętnośc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Kompetencj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połeczn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):</w:t>
            </w:r>
          </w:p>
          <w:tbl>
            <w:tblPr>
              <w:tblW w:w="8288" w:type="dxa"/>
              <w:tblCellMar>
                <w:top w:w="58" w:type="dxa"/>
                <w:left w:w="29" w:type="dxa"/>
                <w:bottom w:w="58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21"/>
              <w:gridCol w:w="7567"/>
            </w:tblGrid>
            <w:tr w:rsidR="00223CCB" w14:paraId="18EE5D9F" w14:textId="77777777">
              <w:tc>
                <w:tcPr>
                  <w:tcW w:w="721" w:type="dxa"/>
                </w:tcPr>
                <w:p w14:paraId="64B53ACD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W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79DB9D2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yczyny, objawy, zasady diagnozowania i postępowania terapeutycznego w przypadku najczęstszych chorób dzieci: 1) krzywicy, tężyczki, drgawek, 2) wad serca, zapalenia mięśnia sercowego, wsierdzia i osierdzia, kardiomiopatii, zaburzeń rytmu serca, niewydolności serca, nadciśnienia tętniczego, omdleń, 3) ostrych i przewlekłych chorób górnych i dolnych dróg oddechowych, wad wrodzonych układu oddechowego, gruźlicy, mukowiscydozy, astmy, alergicznego nieżytu nosa, pokrzywki, wstrząsu anafilaktycznego, obrzęku naczynioworuchowego, 4) niedokrwistości, skaz krwotocznych, stanów niewydolności szpiku, chorób nowotworowych wieku dziecięcego, w tym guzów litych typowych dla wieku dziecięcego, 5) ostrych i przewlekłych bólów brzucha, wymiotów, biegunek, zaparć, krwawień z przewodu pokarmowego, choroby wrzodowej, nieswoistych chorób jelit, chorób trzustki, cholestaz i chorób wątroby oraz innych chorób nabytych i wad wrodzonych przewodu pokarmowego, 6) zakażeń układu moczowego, wad wrodzonych układu moczowego, zespołu nerczycowego, kamicy nerkowej, ostrej i przewlekłej niewydolności nerek, ostrych i przewlekłych zapaleń nerek, chorób układowych nerek, zaburzeń oddawania moczu, choroby refluksowej pęcherzowo-moczowodowej, 7) zaburzeń wzrastania, chorób tarczycy i przytarczyc, chorób nadnerczy, cukrzycy, otyłości, zaburzeń dojrzewania i funkcji gonad, 8) mózgowego porażenia dziecięcego, zapaleń mózgu i opon mózgowo-rdzeniowych, padaczki, 9) najczęstszych chorób zakaźnych wieku dziecięcego, 10) zespołów genetycznych, 11) chorób tkanki łącznej, gorączki reumatycznej, młodzieńczego zapalenia stawów, tocznia układowego, zapalenia skórno-mięśniowego</w:t>
                  </w:r>
                </w:p>
              </w:tc>
            </w:tr>
            <w:tr w:rsidR="00223CCB" w14:paraId="7A9E1068" w14:textId="77777777">
              <w:tc>
                <w:tcPr>
                  <w:tcW w:w="721" w:type="dxa"/>
                </w:tcPr>
                <w:p w14:paraId="1E237B01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W2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52329C2B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yczyny, objawy, zasady diagnozowania i postępowania terapeutycznego w najczęstszych chorobach i specyficznych problemach w praktyce lekarza rodzinnego</w:t>
                  </w:r>
                </w:p>
              </w:tc>
            </w:tr>
            <w:tr w:rsidR="00223CCB" w14:paraId="6D20744B" w14:textId="77777777">
              <w:tc>
                <w:tcPr>
                  <w:tcW w:w="721" w:type="dxa"/>
                </w:tcPr>
                <w:p w14:paraId="1CE8707A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W3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C2FB431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rodzaje materiałów biologicznych wykorzystywanych w diagnostyce laboratoryjnej i zasady pobierania materiału do badań</w:t>
                  </w:r>
                </w:p>
              </w:tc>
            </w:tr>
            <w:tr w:rsidR="00223CCB" w14:paraId="373FBD72" w14:textId="77777777">
              <w:tc>
                <w:tcPr>
                  <w:tcW w:w="721" w:type="dxa"/>
                </w:tcPr>
                <w:p w14:paraId="111A5FCE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3BDA0D5F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eprowadzać wywiad lekarski z pacjentem dorosłym</w:t>
                  </w:r>
                </w:p>
              </w:tc>
            </w:tr>
            <w:tr w:rsidR="00223CCB" w14:paraId="4F59B7E5" w14:textId="77777777">
              <w:tc>
                <w:tcPr>
                  <w:tcW w:w="721" w:type="dxa"/>
                </w:tcPr>
                <w:p w14:paraId="23538047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2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556CF0AB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eprowadzać pełne i ukierunkowane badanie fizykalne pacjenta dorosłego</w:t>
                  </w:r>
                </w:p>
              </w:tc>
            </w:tr>
            <w:tr w:rsidR="00223CCB" w14:paraId="72EA031E" w14:textId="77777777">
              <w:tc>
                <w:tcPr>
                  <w:tcW w:w="721" w:type="dxa"/>
                </w:tcPr>
                <w:p w14:paraId="3FF0BBFC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3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1688CB0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wykonywać podstawowe procedury i zabiegi medyczne w tym: 1) pomiar temperatury ciała (powierzchownej oraz głębokiej), pomiar tętna, nieinwazyjny pomiar ciśnienia tętniczego, 2) monitorowanie parametrów życiowych przy pomocy kardiomonitora, pulsoksymetrię, 3) badanie spirometryczne, leczenie tlenem, wentylację wspomaganą i zastępczą, 4) wprowadzenie rurki ustno-gardłowej, 5) wstrzyknięcia dożylne, domięśniowe i podskórne, kaniulację żył obwodowych, pobieranie obwodowej krwi żylnej, pobieranie krwi na posiew, pobieranie krwi tętniczej, pobieranie arterializowanej krwi włośniczkowej, 6) pobieranie wymazów z nosa, gardła i skóry, 7) cewnikowanie pęcherza moczowego u kobiet i mężczyzn, zgłębnikowanie żołądka, płukanie żołądka, enemę, 8) standardowy elektrokardiogram spoczynkowy wraz z interpretacją, kardiowersję elektryczną i defibrylację serca, 9) proste testy paskowe i pomiar stężenia glukozy we krwi</w:t>
                  </w:r>
                </w:p>
              </w:tc>
            </w:tr>
            <w:tr w:rsidR="00223CCB" w14:paraId="0790FDDF" w14:textId="77777777">
              <w:tc>
                <w:tcPr>
                  <w:tcW w:w="721" w:type="dxa"/>
                </w:tcPr>
                <w:p w14:paraId="1686852B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4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41AF926C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owadzić dokumentację medyczną pacjenta</w:t>
                  </w:r>
                </w:p>
              </w:tc>
            </w:tr>
            <w:tr w:rsidR="00223CCB" w14:paraId="4A35C997" w14:textId="77777777">
              <w:tc>
                <w:tcPr>
                  <w:tcW w:w="721" w:type="dxa"/>
                </w:tcPr>
                <w:p w14:paraId="6068162C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K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4277EBD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nawiązania i utrzymania głębokiego oraz pełnego szacunku kontaktu z pacjentem, a także okazywania zrozumienia dla różnic światopoglądowych i kulturowych</w:t>
                  </w:r>
                </w:p>
              </w:tc>
            </w:tr>
            <w:tr w:rsidR="00223CCB" w14:paraId="456BE964" w14:textId="77777777">
              <w:tc>
                <w:tcPr>
                  <w:tcW w:w="721" w:type="dxa"/>
                </w:tcPr>
                <w:p w14:paraId="0C8370CA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K2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298A9B13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kierowania się dobrem pacjenta</w:t>
                  </w:r>
                </w:p>
              </w:tc>
            </w:tr>
            <w:tr w:rsidR="00223CCB" w14:paraId="3A5DE26A" w14:textId="77777777">
              <w:tc>
                <w:tcPr>
                  <w:tcW w:w="721" w:type="dxa"/>
                </w:tcPr>
                <w:p w14:paraId="57E571BA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K3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848C297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przestrzegania tajemnicy lekarskiej i praw pacjenta</w:t>
                  </w:r>
                </w:p>
              </w:tc>
            </w:tr>
          </w:tbl>
          <w:p w14:paraId="757516E9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FCD538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8C8077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Y I METODY DYDAKTY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67F53FC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9C63" w14:textId="72E68996" w:rsidR="00223CCB" w:rsidRDefault="00000000" w:rsidP="00C30F1A">
                  <w:pPr>
                    <w:spacing w:after="0" w:line="240" w:lineRule="auto"/>
                  </w:pPr>
                  <w:r>
                    <w:t>Wykład-['K1', 'K2', 'K3', 'W1', 'W2', 'W3']-wykład</w:t>
                  </w:r>
                </w:p>
              </w:tc>
            </w:tr>
            <w:tr w:rsidR="00223CCB" w14:paraId="76F2294F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C1E4" w14:textId="77777777" w:rsidR="00223CCB" w:rsidRDefault="00000000" w:rsidP="00C30F1A">
                  <w:pPr>
                    <w:spacing w:after="0" w:line="240" w:lineRule="auto"/>
                  </w:pPr>
                  <w:r>
                    <w:t>Seminarium-['K1', 'K2', 'K3', 'W1', 'W2', 'W3']-seminarium</w:t>
                  </w:r>
                </w:p>
              </w:tc>
            </w:tr>
            <w:tr w:rsidR="00223CCB" w14:paraId="626F6BFB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A19A" w14:textId="77777777" w:rsidR="00223CCB" w:rsidRDefault="00000000" w:rsidP="00C30F1A">
                  <w:pPr>
                    <w:spacing w:after="0" w:line="240" w:lineRule="auto"/>
                  </w:pPr>
                  <w:r>
                    <w:t>Ćwiczenia-['K1', 'K2', 'K3', 'U1', 'U2', 'U3', 'U4', 'W1', 'W2', 'W3']-ćwiczenia praktyczne</w:t>
                  </w:r>
                </w:p>
              </w:tc>
            </w:tr>
          </w:tbl>
          <w:p w14:paraId="0EFDCACB" w14:textId="77777777" w:rsidR="00223CCB" w:rsidRDefault="00223CCB">
            <w:pPr>
              <w:spacing w:after="0" w:line="240" w:lineRule="auto"/>
            </w:pPr>
          </w:p>
          <w:p w14:paraId="39597FE0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A I WARUNKI WERYFIKACJI EFEKTÓW UCZENIA SIĘ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19B59898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A610" w14:textId="77777777" w:rsidR="00223CCB" w:rsidRDefault="00000000" w:rsidP="00302397">
                  <w:pPr>
                    <w:spacing w:after="0" w:line="240" w:lineRule="auto"/>
                  </w:pPr>
                  <w:r>
                    <w:t>Wykład-(Test kompetencyjny)-['W1', 'W2', 'W3']-test składający się z 50 pytań wielokrotnego wyboru obejmujący zakres tematów seminariów i wykładów; warunkiem zaliczenia jest uzyskanie minimum 60% prawidłowych odpowiedzi</w:t>
                  </w:r>
                </w:p>
              </w:tc>
            </w:tr>
            <w:tr w:rsidR="00223CCB" w14:paraId="5E8367F0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709F" w14:textId="77777777" w:rsidR="00223CCB" w:rsidRDefault="00000000" w:rsidP="00302397">
                  <w:pPr>
                    <w:spacing w:after="0" w:line="240" w:lineRule="auto"/>
                  </w:pPr>
                  <w:r>
                    <w:t>Seminarium-(Udział w dyskusji)-['W1', 'W2', 'W3']-omawianie problemów, studium przypadków</w:t>
                  </w:r>
                </w:p>
              </w:tc>
            </w:tr>
            <w:tr w:rsidR="00223CCB" w14:paraId="50EED1B3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5CC4" w14:textId="77777777" w:rsidR="00223CCB" w:rsidRDefault="00000000" w:rsidP="00302397">
                  <w:pPr>
                    <w:spacing w:after="0" w:line="240" w:lineRule="auto"/>
                  </w:pPr>
                  <w:r>
                    <w:t>Ćwiczenia-(Kolokwium praktyczne)-['K1', 'K2', 'K3', 'U1', 'U2', 'U3', 'U4', 'W1', 'W2', 'W3']-studenci uczestniczą w przyjęciach pacjentów w POZ, wymagana jest umiejętność zbierania wywiadu w sposób celowany, znajomość podstaw badania fizykalnego, interpretacji wyników badań, umiejętność ordynowania podstawowych leków w tym przede wszystkim antybiotyków i NLPZ</w:t>
                  </w:r>
                </w:p>
              </w:tc>
            </w:tr>
          </w:tbl>
          <w:p w14:paraId="238E3578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1A5F8EA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4AE4F3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tura:</w:t>
            </w:r>
          </w:p>
          <w:tbl>
            <w:tblPr>
              <w:tblW w:w="8284" w:type="dxa"/>
              <w:tblLook w:val="04A0" w:firstRow="1" w:lastRow="0" w:firstColumn="1" w:lastColumn="0" w:noHBand="0" w:noVBand="1"/>
            </w:tblPr>
            <w:tblGrid>
              <w:gridCol w:w="8284"/>
            </w:tblGrid>
            <w:tr w:rsidR="00223CCB" w14:paraId="6BEDAE84" w14:textId="77777777">
              <w:tc>
                <w:tcPr>
                  <w:tcW w:w="8284" w:type="dxa"/>
                </w:tcPr>
                <w:p w14:paraId="25CAB0CF" w14:textId="77777777" w:rsidR="00223CCB" w:rsidRDefault="00000000">
                  <w:pPr>
                    <w:pStyle w:val="TableContents"/>
                  </w:pPr>
                  <w:r>
                    <w:t xml:space="preserve">1.  </w:t>
                  </w:r>
                  <w:r>
                    <w:rPr>
                      <w:b/>
                      <w:bCs/>
                      <w:i/>
                      <w:iCs/>
                    </w:rPr>
                    <w:t>Medycyna rodzinna</w:t>
                  </w:r>
                  <w:r>
                    <w:t xml:space="preserve">, Latkowski B., Lukas W., Godycki-Ćwirko M.,  Wydawnictwo Lekarskie PZWL, 2017, Strony: , Tom:I, II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2733A838" w14:textId="77777777">
              <w:tc>
                <w:tcPr>
                  <w:tcW w:w="8284" w:type="dxa"/>
                </w:tcPr>
                <w:p w14:paraId="74EF9BA9" w14:textId="77777777" w:rsidR="00223CCB" w:rsidRDefault="00000000">
                  <w:pPr>
                    <w:pStyle w:val="TableContents"/>
                  </w:pPr>
                  <w:r>
                    <w:t xml:space="preserve">2.  </w:t>
                  </w:r>
                  <w:r>
                    <w:rPr>
                      <w:b/>
                      <w:bCs/>
                      <w:i/>
                      <w:iCs/>
                    </w:rPr>
                    <w:t>Medycyna rodzinna. Podręcznik dla lekarzy  i studentów</w:t>
                  </w:r>
                  <w:r>
                    <w:t xml:space="preserve">, Windak A., Chlabicz S., Mastalerz-Migas A.,  Wydawnictwo Termedia, 2015, Strony: , Tom: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5837F18B" w14:textId="77777777">
              <w:tc>
                <w:tcPr>
                  <w:tcW w:w="8284" w:type="dxa"/>
                </w:tcPr>
                <w:p w14:paraId="03C92FB5" w14:textId="77777777" w:rsidR="00223CCB" w:rsidRDefault="00000000">
                  <w:pPr>
                    <w:pStyle w:val="TableContents"/>
                  </w:pPr>
                  <w:r>
                    <w:t xml:space="preserve">3.  </w:t>
                  </w:r>
                  <w:r>
                    <w:rPr>
                      <w:b/>
                      <w:bCs/>
                      <w:i/>
                      <w:iCs/>
                    </w:rPr>
                    <w:t>Przewodnik antybiotykoterapii 2023</w:t>
                  </w:r>
                  <w:r>
                    <w:t xml:space="preserve">, Dzierżanowska-Fangrat K.,  Wydawnictwo Alfa Medica Press, 2023, Strony: , Tom: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573F55B0" w14:textId="77777777">
              <w:tc>
                <w:tcPr>
                  <w:tcW w:w="8284" w:type="dxa"/>
                </w:tcPr>
                <w:p w14:paraId="753A4393" w14:textId="77777777" w:rsidR="00223CCB" w:rsidRDefault="00000000">
                  <w:pPr>
                    <w:pStyle w:val="TableContents"/>
                  </w:pPr>
                  <w:r>
                    <w:t xml:space="preserve">4.  </w:t>
                  </w:r>
                  <w:r>
                    <w:rPr>
                      <w:b/>
                      <w:bCs/>
                      <w:i/>
                      <w:iCs/>
                    </w:rPr>
                    <w:t>Interna Szczeklika 2023</w:t>
                  </w:r>
                  <w:r>
                    <w:t xml:space="preserve">, Szczeklik A., Gajewski P.,  Wydawnictwo Medycyna Praktyczna, 2023, Strony: , Tom: (literatura uzupełniająca) </w:t>
                  </w:r>
                </w:p>
              </w:tc>
            </w:tr>
            <w:tr w:rsidR="00223CCB" w14:paraId="79580A95" w14:textId="77777777">
              <w:tc>
                <w:tcPr>
                  <w:tcW w:w="8284" w:type="dxa"/>
                </w:tcPr>
                <w:p w14:paraId="33C7215F" w14:textId="77777777" w:rsidR="00223CCB" w:rsidRDefault="00000000">
                  <w:pPr>
                    <w:pStyle w:val="TableContents"/>
                  </w:pPr>
                  <w:r>
                    <w:t xml:space="preserve">5.  </w:t>
                  </w:r>
                  <w:r>
                    <w:rPr>
                      <w:b/>
                      <w:bCs/>
                      <w:i/>
                      <w:iCs/>
                    </w:rPr>
                    <w:t>Pediatria</w:t>
                  </w:r>
                  <w:r>
                    <w:t xml:space="preserve">, Kulus M., Grenda R., Kawalec W.,  Wydawnictwo Lekarskie PZWL, 2018, Strony: , Tom: (literatura uzupełniająca) </w:t>
                  </w:r>
                </w:p>
              </w:tc>
            </w:tr>
            <w:tr w:rsidR="00223CCB" w14:paraId="6E3CCB67" w14:textId="77777777">
              <w:tc>
                <w:tcPr>
                  <w:tcW w:w="8284" w:type="dxa"/>
                </w:tcPr>
                <w:p w14:paraId="419AE480" w14:textId="77777777" w:rsidR="00223CCB" w:rsidRDefault="00000000">
                  <w:pPr>
                    <w:pStyle w:val="TableContents"/>
                  </w:pPr>
                  <w:r>
                    <w:t xml:space="preserve">6.  </w:t>
                  </w:r>
                  <w:r>
                    <w:rPr>
                      <w:b/>
                      <w:bCs/>
                      <w:i/>
                      <w:iCs/>
                    </w:rPr>
                    <w:t>Repozytorium medycyny rodzinnej 2025</w:t>
                  </w:r>
                  <w:r>
                    <w:t xml:space="preserve">, red. Windak A., Chlabicz S.,  Vesalius, 2025, Strony: -, Tom:- (literatura uzupełniająca) </w:t>
                  </w:r>
                </w:p>
              </w:tc>
            </w:tr>
          </w:tbl>
          <w:p w14:paraId="41701ECC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055A3DB9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71FE8BDD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4D489D30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14:paraId="75C316AC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0B230A45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849B553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kty prawne kierunku określające</w:t>
                  </w:r>
                </w:p>
                <w:p w14:paraId="1EBE204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efekty uczenia się: </w:t>
                  </w:r>
                  <w:r>
                    <w:rPr>
                      <w:sz w:val="16"/>
                      <w:szCs w:val="16"/>
                    </w:rPr>
                    <w:t xml:space="preserve">672/2020  (Kierunek lekarski), </w:t>
                  </w:r>
                </w:p>
                <w:p w14:paraId="46C82D4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Kod ISCED: 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14:paraId="087CDC3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tatus przedmiotu:  </w:t>
                  </w:r>
                  <w:r>
                    <w:rPr>
                      <w:sz w:val="16"/>
                      <w:szCs w:val="16"/>
                      <w:lang w:val="en-US"/>
                    </w:rPr>
                    <w:t>Obligatoryjny</w:t>
                  </w:r>
                </w:p>
                <w:p w14:paraId="391946BB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Grupa przedmiotów: </w:t>
                  </w:r>
                  <w:r>
                    <w:rPr>
                      <w:sz w:val="16"/>
                      <w:szCs w:val="16"/>
                      <w:lang w:val="en-US"/>
                    </w:rPr>
                    <w:t>B - przedmioty kierunkowe</w:t>
                  </w:r>
                </w:p>
                <w:p w14:paraId="19BB4D7A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yscyplina</w:t>
                  </w:r>
                  <w:r>
                    <w:rPr>
                      <w:sz w:val="16"/>
                      <w:szCs w:val="16"/>
                      <w:lang w:val="en-US"/>
                    </w:rPr>
                    <w:t>: Nauki medyczne</w:t>
                  </w:r>
                </w:p>
                <w:p w14:paraId="4197F71E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kładowy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 POL</w:t>
                  </w:r>
                </w:p>
                <w:p w14:paraId="1B48A034" w14:textId="2259E135" w:rsidR="00F65F4A" w:rsidRPr="00F65F4A" w:rsidRDefault="001D6A87" w:rsidP="00F65F4A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</w:t>
                  </w:r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aję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cia</w:t>
                  </w:r>
                  <w:proofErr w:type="spellEnd"/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F65F4A" w:rsidRPr="00F65F4A">
                    <w:rPr>
                      <w:sz w:val="16"/>
                      <w:szCs w:val="16"/>
                    </w:rPr>
                    <w:t xml:space="preserve">  </w:t>
                  </w:r>
                </w:p>
                <w:p w14:paraId="6799DFEF" w14:textId="76BD93AD" w:rsidR="00F65F4A" w:rsidRPr="009D56FA" w:rsidRDefault="00F65F4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65F4A">
                    <w:rPr>
                      <w:sz w:val="16"/>
                      <w:szCs w:val="16"/>
                    </w:rPr>
                    <w:t>Wykład</w:t>
                  </w:r>
                  <w:r w:rsidR="009D56F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F65F4A">
                    <w:rPr>
                      <w:sz w:val="16"/>
                      <w:szCs w:val="16"/>
                    </w:rPr>
                    <w:t>20 h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F65F4A">
                    <w:rPr>
                      <w:sz w:val="16"/>
                      <w:szCs w:val="16"/>
                    </w:rPr>
                    <w:t xml:space="preserve">  </w:t>
                  </w:r>
                </w:p>
                <w:p w14:paraId="2D542482" w14:textId="77777777" w:rsidR="00F65F4A" w:rsidRPr="009D56FA" w:rsidRDefault="00F65F4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65F4A">
                    <w:rPr>
                      <w:sz w:val="16"/>
                      <w:szCs w:val="16"/>
                    </w:rPr>
                    <w:t>Seminarium</w:t>
                  </w:r>
                  <w:r w:rsidR="009D56F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F65F4A">
                    <w:rPr>
                      <w:sz w:val="16"/>
                      <w:szCs w:val="16"/>
                    </w:rPr>
                    <w:t>30 h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F65F4A">
                    <w:rPr>
                      <w:sz w:val="16"/>
                      <w:szCs w:val="16"/>
                    </w:rPr>
                    <w:t xml:space="preserve">  </w:t>
                  </w:r>
                </w:p>
                <w:p w14:paraId="10094CE5" w14:textId="77777777" w:rsidR="00F65F4A" w:rsidRPr="009D56FA" w:rsidRDefault="00F65F4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65F4A">
                    <w:rPr>
                      <w:sz w:val="16"/>
                      <w:szCs w:val="16"/>
                    </w:rPr>
                    <w:t>Ćwiczenia</w:t>
                  </w:r>
                  <w:r w:rsidR="009D56F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F65F4A">
                    <w:rPr>
                      <w:sz w:val="16"/>
                      <w:szCs w:val="16"/>
                    </w:rPr>
                    <w:t>10 h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14:paraId="7DF023C5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gram:  </w:t>
                  </w:r>
                  <w:r>
                    <w:rPr>
                      <w:sz w:val="16"/>
                      <w:szCs w:val="16"/>
                      <w:lang w:val="en-US"/>
                    </w:rPr>
                    <w:t>Kierunek lekarski - studia jednolite magisterskie stacjonarne</w:t>
                  </w:r>
                </w:p>
                <w:p w14:paraId="00992FA9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ta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ekarsk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iąty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rok semestr dziewiąty</w:t>
                  </w:r>
                </w:p>
                <w:p w14:paraId="0FC619E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fil  kształcenia: </w:t>
                  </w:r>
                  <w:r>
                    <w:rPr>
                      <w:sz w:val="16"/>
                      <w:szCs w:val="16"/>
                      <w:lang w:val="en-US"/>
                    </w:rPr>
                    <w:t>Ogólnoakademicki</w:t>
                  </w:r>
                </w:p>
                <w:p w14:paraId="3DDB51AF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ryb studiów:</w:t>
                  </w:r>
                  <w:r>
                    <w:rPr>
                      <w:sz w:val="16"/>
                      <w:szCs w:val="16"/>
                      <w:lang w:val="en-US"/>
                    </w:rPr>
                    <w:t>Stacjonarne</w:t>
                  </w:r>
                </w:p>
                <w:p w14:paraId="21D98B78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odzaj studiów: </w:t>
                  </w:r>
                  <w:r>
                    <w:rPr>
                      <w:sz w:val="16"/>
                      <w:szCs w:val="16"/>
                      <w:lang w:val="en-US"/>
                    </w:rPr>
                    <w:t>Jednolite magisterskie</w:t>
                  </w:r>
                </w:p>
                <w:p w14:paraId="31C83125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681214E8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18B8F887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4DA785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3D5A1901" w14:textId="77777777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0208AD5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B7AEE5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</w:p>
                <w:p w14:paraId="261634E2" w14:textId="226F15F1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prowadzając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atomi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zjologia</w:t>
                  </w:r>
                  <w:proofErr w:type="spellEnd"/>
                </w:p>
                <w:p w14:paraId="3CF77B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D3E16BC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</w:t>
                  </w:r>
                  <w:proofErr w:type="spellEnd"/>
                </w:p>
                <w:p w14:paraId="51FB27E0" w14:textId="0DE4D122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stępne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dstawow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iadomośc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obejmując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budowę człowieka i fizjologię człowieka</w:t>
                  </w:r>
                </w:p>
                <w:p w14:paraId="2B35A6B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4448F1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47E0F48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23712C0A" w14:textId="77777777">
              <w:trPr>
                <w:trHeight w:val="1622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31D27C8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oordynatorz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  <w:p w14:paraId="008BE958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1283859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erzy Romaszko, jerzy.romaszko@uwm.edu.pl</w:t>
                  </w:r>
                </w:p>
                <w:p w14:paraId="5AA91400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7B34A4F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p w14:paraId="443687E6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7B085C2A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0AC4C0C1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E2E0D6" w14:textId="77777777" w:rsidR="00223CCB" w:rsidRDefault="00223CCB">
      <w:pPr>
        <w:rPr>
          <w:sz w:val="28"/>
          <w:szCs w:val="28"/>
          <w:lang w:val="en-US"/>
        </w:rPr>
      </w:pPr>
    </w:p>
    <w:p w14:paraId="00D843F1" w14:textId="77777777" w:rsidR="00223CCB" w:rsidRDefault="00223CCB">
      <w:pPr>
        <w:rPr>
          <w:sz w:val="28"/>
          <w:szCs w:val="28"/>
          <w:lang w:val="en-US"/>
        </w:rPr>
        <w:sectPr w:rsidR="00223CCB">
          <w:pgSz w:w="11906" w:h="16838"/>
          <w:pgMar w:top="284" w:right="284" w:bottom="284" w:left="284" w:header="0" w:footer="0" w:gutter="0"/>
          <w:cols w:space="708"/>
          <w:formProt w:val="0"/>
          <w:docGrid w:linePitch="360" w:charSpace="4096"/>
        </w:sectPr>
      </w:pP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6A1634DD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331FF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360045" distB="360045" distL="114300" distR="114300" simplePos="0" relativeHeight="3" behindDoc="0" locked="0" layoutInCell="1" allowOverlap="1" wp14:anchorId="73657B8D" wp14:editId="1741BA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C91B505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4CDA3453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370FEACA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F6F71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D725AB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zczegółowy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pi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zyznanej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unktacj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ECTS –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B</w:t>
            </w:r>
          </w:p>
        </w:tc>
      </w:tr>
      <w:tr w:rsidR="00223CCB" w14:paraId="4FB3F56E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AF10F6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MEDRO12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F2A9571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ycyna rodzinna 1/2</w:t>
            </w:r>
          </w:p>
        </w:tc>
      </w:tr>
      <w:tr w:rsidR="00223CCB" w14:paraId="5485962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DB4DA9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Z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93F17E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ily medicine 1/2</w:t>
            </w:r>
          </w:p>
        </w:tc>
      </w:tr>
      <w:tr w:rsidR="00223CCB" w14:paraId="28C3FA35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DEDCD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4.0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7CC040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1627F6D" w14:textId="77777777" w:rsidR="00223CCB" w:rsidRDefault="00223CCB"/>
    <w:p w14:paraId="3ABF269B" w14:textId="77777777" w:rsidR="00223CCB" w:rsidRDefault="00000000">
      <w:r>
        <w:t>Na przyznaną liczbę punktów ECTS składają się:</w:t>
      </w:r>
    </w:p>
    <w:p w14:paraId="5238D004" w14:textId="77777777" w:rsidR="00223CCB" w:rsidRDefault="00000000">
      <w:r>
        <w:t>1. Godziny kontaktowe z nauczycielem akademickim:</w:t>
      </w:r>
    </w:p>
    <w:tbl>
      <w:tblPr>
        <w:tblStyle w:val="Tabela-Siatka"/>
        <w:tblW w:w="11334" w:type="dxa"/>
        <w:tblLook w:val="04A0" w:firstRow="1" w:lastRow="0" w:firstColumn="1" w:lastColumn="0" w:noHBand="0" w:noVBand="1"/>
      </w:tblPr>
      <w:tblGrid>
        <w:gridCol w:w="8729"/>
        <w:gridCol w:w="2605"/>
      </w:tblGrid>
      <w:tr w:rsidR="00223CCB" w14:paraId="1C5E5544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9173" w14:textId="77777777" w:rsidR="00223CCB" w:rsidRDefault="00000000">
            <w:pPr>
              <w:spacing w:after="0" w:line="240" w:lineRule="auto"/>
            </w:pPr>
            <w:r>
              <w:t>- udział w: Wykła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B249" w14:textId="77777777" w:rsidR="00223CCB" w:rsidRDefault="00000000">
            <w:pPr>
              <w:spacing w:after="0" w:line="240" w:lineRule="auto"/>
              <w:jc w:val="right"/>
            </w:pPr>
            <w:r>
              <w:t>20 h</w:t>
            </w:r>
          </w:p>
        </w:tc>
      </w:tr>
      <w:tr w:rsidR="00223CCB" w14:paraId="0D5EC4B2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B379" w14:textId="77777777" w:rsidR="00223CCB" w:rsidRDefault="00000000">
            <w:pPr>
              <w:spacing w:after="0" w:line="240" w:lineRule="auto"/>
            </w:pPr>
            <w:r>
              <w:t>- udział w: Seminariu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D1156" w14:textId="77777777" w:rsidR="00223CCB" w:rsidRDefault="00000000">
            <w:pPr>
              <w:spacing w:after="0" w:line="240" w:lineRule="auto"/>
              <w:jc w:val="right"/>
            </w:pPr>
            <w:r>
              <w:t>30 h</w:t>
            </w:r>
          </w:p>
        </w:tc>
      </w:tr>
      <w:tr w:rsidR="00223CCB" w14:paraId="3D76E0D5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C99D7" w14:textId="77777777" w:rsidR="00223CCB" w:rsidRDefault="00000000">
            <w:pPr>
              <w:spacing w:after="0" w:line="240" w:lineRule="auto"/>
            </w:pPr>
            <w:r>
              <w:t>- udział w: Ćwiczeni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70ED" w14:textId="77777777" w:rsidR="00223CCB" w:rsidRDefault="00000000">
            <w:pPr>
              <w:spacing w:after="0" w:line="240" w:lineRule="auto"/>
              <w:jc w:val="right"/>
            </w:pPr>
            <w:r>
              <w:t>10 h</w:t>
            </w:r>
          </w:p>
        </w:tc>
      </w:tr>
      <w:tr w:rsidR="00223CCB" w14:paraId="6CBFA521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2FAC" w14:textId="77777777" w:rsidR="00223CCB" w:rsidRDefault="00000000">
            <w:pPr>
              <w:spacing w:after="0" w:line="240" w:lineRule="auto"/>
            </w:pPr>
            <w:r>
              <w:t>- konsultacj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C802" w14:textId="77777777" w:rsidR="00223CCB" w:rsidRDefault="00000000">
            <w:pPr>
              <w:spacing w:after="0" w:line="240" w:lineRule="auto"/>
              <w:jc w:val="right"/>
            </w:pPr>
            <w:r>
              <w:t>2 h</w:t>
            </w:r>
          </w:p>
        </w:tc>
      </w:tr>
      <w:tr w:rsidR="00223CCB" w14:paraId="3CFA2C2C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C9DE" w14:textId="77777777" w:rsidR="00223CCB" w:rsidRDefault="00223CCB">
            <w:pPr>
              <w:spacing w:after="0" w:line="240" w:lineRule="auto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0C43" w14:textId="77777777" w:rsidR="00223CCB" w:rsidRDefault="00000000">
            <w:pPr>
              <w:spacing w:after="0" w:line="240" w:lineRule="auto"/>
              <w:jc w:val="right"/>
            </w:pPr>
            <w:r>
              <w:t>Ogółem: 62 h</w:t>
            </w:r>
          </w:p>
        </w:tc>
      </w:tr>
    </w:tbl>
    <w:p w14:paraId="647D78E9" w14:textId="77777777" w:rsidR="00223CCB" w:rsidRDefault="00223CCB">
      <w:pPr>
        <w:jc w:val="right"/>
      </w:pPr>
    </w:p>
    <w:p w14:paraId="3C94762F" w14:textId="77777777" w:rsidR="00223CCB" w:rsidRDefault="00000000">
      <w:r>
        <w:t>2. Samodzielna praca studenta:</w:t>
      </w:r>
    </w:p>
    <w:tbl>
      <w:tblPr>
        <w:tblStyle w:val="Tabela-Siatka"/>
        <w:tblW w:w="11333" w:type="dxa"/>
        <w:tblLook w:val="04A0" w:firstRow="1" w:lastRow="0" w:firstColumn="1" w:lastColumn="0" w:noHBand="0" w:noVBand="1"/>
      </w:tblPr>
      <w:tblGrid>
        <w:gridCol w:w="8719"/>
        <w:gridCol w:w="2614"/>
      </w:tblGrid>
      <w:tr w:rsidR="00223CCB" w14:paraId="66AE4555" w14:textId="77777777"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5AA4380" w14:textId="77777777" w:rsidR="00223CCB" w:rsidRDefault="00000000">
            <w:pPr>
              <w:spacing w:after="0" w:line="360" w:lineRule="auto"/>
            </w:pPr>
            <w:r>
              <w:t>przygotowanie do testu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FEC48B6" w14:textId="77777777" w:rsidR="00223CCB" w:rsidRDefault="00000000">
            <w:pPr>
              <w:spacing w:after="0" w:line="360" w:lineRule="auto"/>
              <w:jc w:val="right"/>
            </w:pPr>
            <w:r>
              <w:t>15.00 h</w:t>
            </w:r>
          </w:p>
        </w:tc>
      </w:tr>
      <w:tr w:rsidR="00223CCB" w14:paraId="07BF673A" w14:textId="77777777"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49C0FB7" w14:textId="77777777" w:rsidR="00223CCB" w:rsidRDefault="00000000">
            <w:pPr>
              <w:spacing w:after="0" w:line="360" w:lineRule="auto"/>
            </w:pPr>
            <w:r>
              <w:t>przygotowanie do kolokwium praktycznego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213AC22" w14:textId="77777777" w:rsidR="00223CCB" w:rsidRDefault="00000000">
            <w:pPr>
              <w:spacing w:after="0" w:line="360" w:lineRule="auto"/>
              <w:jc w:val="right"/>
            </w:pPr>
            <w:r>
              <w:t>13.00 h</w:t>
            </w:r>
          </w:p>
        </w:tc>
      </w:tr>
      <w:tr w:rsidR="00223CCB" w14:paraId="76AA87B2" w14:textId="77777777"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54E7CB80" w14:textId="77777777" w:rsidR="00223CCB" w:rsidRDefault="00000000">
            <w:pPr>
              <w:spacing w:after="0" w:line="360" w:lineRule="auto"/>
            </w:pPr>
            <w:r>
              <w:t>przygotowanie do ćwiczeń i seminariów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B76C683" w14:textId="77777777" w:rsidR="00223CCB" w:rsidRDefault="00000000">
            <w:pPr>
              <w:spacing w:after="0" w:line="360" w:lineRule="auto"/>
              <w:jc w:val="right"/>
            </w:pPr>
            <w:r>
              <w:t>10.00 h</w:t>
            </w:r>
          </w:p>
        </w:tc>
      </w:tr>
      <w:tr w:rsidR="00223CCB" w14:paraId="17C1D9C5" w14:textId="77777777">
        <w:trPr>
          <w:trHeight w:val="313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CB32ECE" w14:textId="77777777" w:rsidR="00223CCB" w:rsidRDefault="00223CCB">
            <w:pPr>
              <w:spacing w:after="0" w:line="240" w:lineRule="auto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1175919" w14:textId="77777777" w:rsidR="00223CCB" w:rsidRDefault="00000000">
            <w:pPr>
              <w:spacing w:after="0" w:line="240" w:lineRule="auto"/>
              <w:jc w:val="right"/>
            </w:pPr>
            <w:r>
              <w:t>Ogółem: 38.00 h</w:t>
            </w:r>
          </w:p>
        </w:tc>
      </w:tr>
    </w:tbl>
    <w:p w14:paraId="02CC0B33" w14:textId="77777777" w:rsidR="00223CCB" w:rsidRDefault="00223CCB"/>
    <w:p w14:paraId="68D65295" w14:textId="77777777" w:rsidR="00223CCB" w:rsidRDefault="00223CCB">
      <w:pPr>
        <w:rPr>
          <w:b/>
          <w:bCs/>
          <w:color w:val="C9211E"/>
        </w:rPr>
      </w:pPr>
    </w:p>
    <w:p w14:paraId="012AFAAC" w14:textId="77777777" w:rsidR="00223CCB" w:rsidRDefault="00000000">
      <w:pPr>
        <w:jc w:val="right"/>
      </w:pPr>
      <w:r>
        <w:t>Ogółem (godziny kontaktowe + samodzielna praca studenta): 100.00 h</w:t>
      </w:r>
    </w:p>
    <w:p w14:paraId="68DF491C" w14:textId="77777777" w:rsidR="00223CCB" w:rsidRDefault="00223CCB">
      <w:pPr>
        <w:jc w:val="right"/>
      </w:pPr>
    </w:p>
    <w:p w14:paraId="5904B2F4" w14:textId="77777777" w:rsidR="00223CCB" w:rsidRDefault="00223CCB">
      <w:pPr>
        <w:jc w:val="right"/>
      </w:pPr>
    </w:p>
    <w:p w14:paraId="245222A5" w14:textId="77777777" w:rsidR="00223CCB" w:rsidRDefault="00223CCB"/>
    <w:p w14:paraId="7E07CBE9" w14:textId="77777777" w:rsidR="00223CCB" w:rsidRDefault="00000000">
      <w:pPr>
        <w:pStyle w:val="Bezodstpw"/>
      </w:pPr>
      <w:r>
        <w:t xml:space="preserve">1 punkt ECTS = 25-30 h pracy przeciętnego studenta, </w:t>
      </w:r>
    </w:p>
    <w:p w14:paraId="0C269DC9" w14:textId="77777777" w:rsidR="00223CCB" w:rsidRDefault="00000000">
      <w:r>
        <w:t xml:space="preserve">liczba punktów ECTS = 100.00 h :  25 h/ECTS = </w:t>
      </w:r>
      <w:r>
        <w:rPr>
          <w:b/>
          <w:bCs/>
        </w:rPr>
        <w:t>4.00</w:t>
      </w:r>
      <w:r>
        <w:t xml:space="preserve"> ECTS </w:t>
      </w:r>
    </w:p>
    <w:p w14:paraId="407FF07A" w14:textId="77777777" w:rsidR="00223CCB" w:rsidRDefault="00000000">
      <w:pPr>
        <w:rPr>
          <w:b/>
          <w:bCs/>
        </w:rPr>
      </w:pPr>
      <w:r>
        <w:t>Średnio: 4.00  ECTS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780"/>
        <w:gridCol w:w="1548"/>
      </w:tblGrid>
      <w:tr w:rsidR="00223CCB" w14:paraId="754C75DA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449A" w14:textId="77777777" w:rsidR="00223CCB" w:rsidRDefault="00000000">
            <w:pPr>
              <w:spacing w:after="0" w:line="240" w:lineRule="auto"/>
            </w:pPr>
            <w:r>
              <w:t>- w tym liczba punktów ECTS za godziny kontaktowe z bezpośrednim udziałem nauczyciela  akademickie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77FA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 ECTS</w:t>
            </w:r>
          </w:p>
        </w:tc>
      </w:tr>
      <w:tr w:rsidR="00223CCB" w14:paraId="3656B2C4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29B4" w14:textId="77777777" w:rsidR="00223CCB" w:rsidRDefault="00000000">
            <w:pPr>
              <w:spacing w:after="0" w:line="240" w:lineRule="auto"/>
            </w:pPr>
            <w:r>
              <w:t>- w tym liczba punktów ECTS za godziny realizowane w formie samodzielnej pracy studen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9B76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 ECTS</w:t>
            </w:r>
          </w:p>
        </w:tc>
      </w:tr>
    </w:tbl>
    <w:p w14:paraId="3714EC2F" w14:textId="77777777" w:rsidR="00223CCB" w:rsidRDefault="00223CCB"/>
    <w:sectPr w:rsidR="00223CCB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CB"/>
    <w:rsid w:val="001B54DA"/>
    <w:rsid w:val="001D6A87"/>
    <w:rsid w:val="00223CCB"/>
    <w:rsid w:val="00302397"/>
    <w:rsid w:val="00310B03"/>
    <w:rsid w:val="003C0A8E"/>
    <w:rsid w:val="004634D5"/>
    <w:rsid w:val="004A7046"/>
    <w:rsid w:val="006471F6"/>
    <w:rsid w:val="00735CD8"/>
    <w:rsid w:val="0098755A"/>
    <w:rsid w:val="009D56FA"/>
    <w:rsid w:val="00AF7994"/>
    <w:rsid w:val="00C30F1A"/>
    <w:rsid w:val="00ED1131"/>
    <w:rsid w:val="00F6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04D1"/>
  <w15:docId w15:val="{3939E556-FC67-4471-BF64-497CB77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8139</Characters>
  <Application>Microsoft Office Word</Application>
  <DocSecurity>0</DocSecurity>
  <Lines>67</Lines>
  <Paragraphs>18</Paragraphs>
  <ScaleCrop>false</ScaleCrop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Agnieszka Makowska</cp:lastModifiedBy>
  <cp:revision>2</cp:revision>
  <dcterms:created xsi:type="dcterms:W3CDTF">2025-09-16T06:24:00Z</dcterms:created>
  <dcterms:modified xsi:type="dcterms:W3CDTF">2025-09-16T06:24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